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Российская Федерация, 143582, Московская обл., Истринский район, сельское поселение Обушковское, дер. Писково, ул. Парковая, здание 1а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881828" w:rsidRDefault="00CE27C5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  <w:lang w:val="en-US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881828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@s-avenue.ru</w:t>
        </w:r>
      </w:hyperlink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ЫЙ ДИРЕКТОР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Зуев Николай Валентинович</w:t>
      </w:r>
    </w:p>
    <w:p w:rsidR="00051DBD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</w:t>
      </w:r>
      <w:r w:rsidR="00051DBD" w:rsidRPr="00881828">
        <w:rPr>
          <w:rFonts w:ascii="Times New Roman" w:hAnsi="Times New Roman"/>
          <w:b/>
          <w:sz w:val="20"/>
          <w:szCs w:val="20"/>
        </w:rPr>
        <w:t>РИД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, </w:t>
      </w:r>
      <w:r w:rsidR="00051DBD" w:rsidRPr="00881828">
        <w:rPr>
          <w:rFonts w:ascii="Times New Roman" w:hAnsi="Times New Roman"/>
          <w:b/>
          <w:sz w:val="20"/>
          <w:szCs w:val="20"/>
        </w:rPr>
        <w:t>ПОЧТОВЫ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И ФАКТ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АДРЕС</w:t>
      </w:r>
      <w:r w:rsidRPr="00881828">
        <w:rPr>
          <w:rFonts w:ascii="Times New Roman" w:hAnsi="Times New Roman"/>
          <w:b/>
          <w:sz w:val="20"/>
          <w:szCs w:val="20"/>
        </w:rPr>
        <w:t>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 xml:space="preserve">143582, </w:t>
      </w:r>
      <w:proofErr w:type="gramStart"/>
      <w:r w:rsidRPr="00881828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881828">
        <w:rPr>
          <w:rFonts w:ascii="Times New Roman" w:hAnsi="Times New Roman"/>
          <w:sz w:val="20"/>
          <w:szCs w:val="20"/>
        </w:rPr>
        <w:t xml:space="preserve"> обл., Истринский район, сельское поселение Обушковское, дер. Писково, ул. Парковая, здание 1а.</w:t>
      </w:r>
    </w:p>
    <w:p w:rsidR="00EC0E31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51DBD" w:rsidRPr="00881828" w:rsidTr="00B346B2">
        <w:tc>
          <w:tcPr>
            <w:tcW w:w="1983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6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51DBD" w:rsidRPr="00881828" w:rsidRDefault="00B346B2" w:rsidP="00B346B2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</w:tbl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</w:p>
    <w:p w:rsidR="000D32EE" w:rsidRDefault="000D32EE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51DBD" w:rsidRPr="00881828" w:rsidRDefault="00B346B2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ПН-ВС</w:t>
      </w:r>
      <w:r w:rsidR="00051DBD" w:rsidRPr="00881828">
        <w:rPr>
          <w:rFonts w:ascii="Times New Roman" w:hAnsi="Times New Roman"/>
          <w:sz w:val="20"/>
          <w:szCs w:val="20"/>
        </w:rPr>
        <w:t xml:space="preserve">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Московская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6 году </w:t>
      </w:r>
      <w:r w:rsidRPr="00881828">
        <w:rPr>
          <w:rFonts w:ascii="Times New Roman" w:hAnsi="Times New Roman"/>
          <w:sz w:val="20"/>
          <w:szCs w:val="20"/>
        </w:rPr>
        <w:t>многоквартирных домов, в отношении которых договоры управления с управляющей организацией были расторгнуты;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Истринский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864335">
        <w:rPr>
          <w:rFonts w:ascii="Times New Roman" w:hAnsi="Times New Roman"/>
          <w:b/>
          <w:sz w:val="20"/>
          <w:szCs w:val="20"/>
        </w:rPr>
        <w:t>. Обушковское, д. Писково, д.1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3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5,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,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8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8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48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Х-25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C479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631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C479BC" w:rsidRPr="00C479BC">
              <w:rPr>
                <w:rFonts w:ascii="Times New Roman" w:hAnsi="Times New Roman"/>
                <w:sz w:val="20"/>
                <w:szCs w:val="20"/>
              </w:rPr>
              <w:t>170491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C479BC" w:rsidRPr="00C479BC">
              <w:rPr>
                <w:rFonts w:ascii="Times New Roman" w:hAnsi="Times New Roman"/>
                <w:sz w:val="20"/>
                <w:szCs w:val="20"/>
              </w:rPr>
              <w:t>170291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ХВС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Б</w:t>
            </w:r>
            <w:r w:rsidR="00686364"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51879-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2543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C479BC" w:rsidRPr="00C479BC">
              <w:rPr>
                <w:rFonts w:ascii="Times New Roman" w:hAnsi="Times New Roman"/>
                <w:sz w:val="20"/>
                <w:szCs w:val="20"/>
              </w:rPr>
              <w:t>27441941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2523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008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00901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слуги управляющей организации, обеспечивающие надлежащее содержание общего </w:t>
            </w: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), при необходимости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24CFD"/>
    <w:rsid w:val="002421E0"/>
    <w:rsid w:val="00367A71"/>
    <w:rsid w:val="00375413"/>
    <w:rsid w:val="003A4BB5"/>
    <w:rsid w:val="003F4EA5"/>
    <w:rsid w:val="00400206"/>
    <w:rsid w:val="00407314"/>
    <w:rsid w:val="00414A0C"/>
    <w:rsid w:val="00530B78"/>
    <w:rsid w:val="005960E2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A7057"/>
    <w:rsid w:val="00AB45CB"/>
    <w:rsid w:val="00AC265A"/>
    <w:rsid w:val="00AD4C9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CE27C5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B24C-0A23-42BE-A6CA-0D6E73F0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5</cp:revision>
  <cp:lastPrinted>2017-08-10T07:51:00Z</cp:lastPrinted>
  <dcterms:created xsi:type="dcterms:W3CDTF">2017-08-08T09:21:00Z</dcterms:created>
  <dcterms:modified xsi:type="dcterms:W3CDTF">2017-11-16T11:57:00Z</dcterms:modified>
</cp:coreProperties>
</file>